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F660DB" w:rsidR="00DF4FD8" w:rsidRPr="00A410FF" w:rsidRDefault="00532C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2EFFE2" w:rsidR="00222997" w:rsidRPr="0078428F" w:rsidRDefault="00532C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B98397" w:rsidR="00222997" w:rsidRPr="00927C1B" w:rsidRDefault="00532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0E353B" w:rsidR="00222997" w:rsidRPr="00927C1B" w:rsidRDefault="00532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64BAA8" w:rsidR="00222997" w:rsidRPr="00927C1B" w:rsidRDefault="00532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22E489" w:rsidR="00222997" w:rsidRPr="00927C1B" w:rsidRDefault="00532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DC84EF" w:rsidR="00222997" w:rsidRPr="00927C1B" w:rsidRDefault="00532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5D4BCF" w:rsidR="00222997" w:rsidRPr="00927C1B" w:rsidRDefault="00532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ECFB4C" w:rsidR="00222997" w:rsidRPr="00927C1B" w:rsidRDefault="00532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C0E64A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562C8D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6B31E5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8C9E57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23C730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798E29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653B4C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03AFE7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7ADC13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AF3CB5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61B6D3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A0834B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E46015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F2BE91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55305B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A92656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35830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FD45E2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1369B3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E4B7AE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E6F730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16CD1C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D9B1B3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1280DC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81D912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E68628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115FD3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1B1947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0ABF2B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71EA36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8700A9" w:rsidR="0041001E" w:rsidRPr="004B120E" w:rsidRDefault="00532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3131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33C1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A17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21F8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C8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78 Calendar</dc:title>
  <dc:subject>Free printable January 1978 Calendar</dc:subject>
  <dc:creator>General Blue Corporation</dc:creator>
  <keywords>January 1978 Calendar Printable, Easy to Customize</keywords>
  <dc:description/>
  <dcterms:created xsi:type="dcterms:W3CDTF">2019-12-12T15:31:00.0000000Z</dcterms:created>
  <dcterms:modified xsi:type="dcterms:W3CDTF">2023-05-2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